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9DCCCF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72F07" w:rsidR="00872F07">
        <w:t>Sete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36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D6EA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20:00Z</dcterms:created>
  <dcterms:modified xsi:type="dcterms:W3CDTF">2024-06-21T17:20:00Z</dcterms:modified>
</cp:coreProperties>
</file>